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4A3C46" w:rsidRDefault="00722CB1" w:rsidP="004A3C46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20.12.2023 г.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1</w:t>
      </w:r>
    </w:p>
    <w:p w:rsidR="003D571F" w:rsidRDefault="003D571F" w:rsidP="003D571F">
      <w:pPr>
        <w:rPr>
          <w:sz w:val="28"/>
          <w:szCs w:val="28"/>
        </w:rPr>
      </w:pP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722CB1" w:rsidRDefault="00C0468C" w:rsidP="003D571F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 Ярославской области от 2</w:t>
      </w:r>
      <w:r w:rsidR="009A0D2A">
        <w:rPr>
          <w:b/>
          <w:sz w:val="28"/>
          <w:szCs w:val="28"/>
        </w:rPr>
        <w:t>2</w:t>
      </w:r>
      <w:r w:rsidRPr="00C0468C">
        <w:rPr>
          <w:b/>
          <w:sz w:val="28"/>
          <w:szCs w:val="28"/>
        </w:rPr>
        <w:t>.1</w:t>
      </w:r>
      <w:r w:rsidR="009A0D2A">
        <w:rPr>
          <w:b/>
          <w:sz w:val="28"/>
          <w:szCs w:val="28"/>
        </w:rPr>
        <w:t>1</w:t>
      </w:r>
      <w:r w:rsidRPr="00C0468C">
        <w:rPr>
          <w:b/>
          <w:sz w:val="28"/>
          <w:szCs w:val="28"/>
        </w:rPr>
        <w:t xml:space="preserve">.2022 № </w:t>
      </w:r>
      <w:r w:rsidR="009A0D2A">
        <w:rPr>
          <w:b/>
          <w:sz w:val="28"/>
          <w:szCs w:val="28"/>
        </w:rPr>
        <w:t>27</w:t>
      </w:r>
      <w:r w:rsidR="00722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>Об утверждении среднесрочного финансового плана Артемьевского</w:t>
      </w:r>
      <w:r w:rsidR="00722CB1">
        <w:rPr>
          <w:b/>
          <w:sz w:val="28"/>
          <w:szCs w:val="28"/>
        </w:rPr>
        <w:t xml:space="preserve"> </w:t>
      </w:r>
      <w:r w:rsidR="003D571F"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 xml:space="preserve">кого поселения </w:t>
      </w:r>
    </w:p>
    <w:p w:rsidR="003D571F" w:rsidRDefault="00E07BD3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</w:t>
      </w:r>
      <w:r w:rsidR="00FA29CD">
        <w:rPr>
          <w:b/>
          <w:sz w:val="28"/>
          <w:szCs w:val="28"/>
        </w:rPr>
        <w:t>3</w:t>
      </w:r>
      <w:r w:rsidR="003D571F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плановый период 202</w:t>
      </w:r>
      <w:r w:rsidR="00FA29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FA29CD">
        <w:rPr>
          <w:b/>
          <w:sz w:val="28"/>
          <w:szCs w:val="28"/>
        </w:rPr>
        <w:t>5</w:t>
      </w:r>
      <w:r w:rsidR="003D571F"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27271">
        <w:rPr>
          <w:sz w:val="28"/>
          <w:szCs w:val="28"/>
        </w:rPr>
        <w:t xml:space="preserve">Внести </w:t>
      </w:r>
      <w:r w:rsidR="00D20945" w:rsidRPr="00D20945">
        <w:rPr>
          <w:sz w:val="28"/>
          <w:szCs w:val="28"/>
        </w:rPr>
        <w:t xml:space="preserve">в решение Муниципального Совета Артемьевского сельского поселения Тутаевского муниципального районаЯрославской области от 22.11.2022 № 27 «Об утверждении среднесрочного финансового плана Артемьевского сельского поселения на очередной 2023 год и плановый период 2024-2025 годы» </w:t>
      </w:r>
      <w:r w:rsidR="00927271" w:rsidRPr="00927271">
        <w:rPr>
          <w:sz w:val="28"/>
          <w:szCs w:val="28"/>
        </w:rPr>
        <w:t xml:space="preserve">изменения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6A63EB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="00AB0EAC">
        <w:rPr>
          <w:sz w:val="28"/>
          <w:szCs w:val="28"/>
        </w:rPr>
        <w:t xml:space="preserve">и 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722CB1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722CB1" w:rsidRDefault="00722CB1" w:rsidP="004A3C46">
      <w:pPr>
        <w:rPr>
          <w:sz w:val="28"/>
          <w:szCs w:val="28"/>
        </w:rPr>
      </w:pPr>
    </w:p>
    <w:p w:rsidR="00722CB1" w:rsidRDefault="00722CB1" w:rsidP="004A3C46">
      <w:pPr>
        <w:rPr>
          <w:sz w:val="28"/>
          <w:szCs w:val="28"/>
        </w:rPr>
      </w:pPr>
    </w:p>
    <w:p w:rsidR="00722CB1" w:rsidRDefault="00722CB1" w:rsidP="004A3C46">
      <w:pPr>
        <w:rPr>
          <w:sz w:val="28"/>
          <w:szCs w:val="28"/>
        </w:rPr>
      </w:pPr>
    </w:p>
    <w:p w:rsidR="00722CB1" w:rsidRDefault="00722CB1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CB1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к Решению МС АСП </w:t>
            </w:r>
          </w:p>
          <w:p w:rsidR="00D26AC5" w:rsidRPr="0086632E" w:rsidRDefault="00D26AC5" w:rsidP="00722CB1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722CB1">
              <w:rPr>
                <w:color w:val="000000"/>
              </w:rPr>
              <w:t xml:space="preserve"> 20.12.2023г. </w:t>
            </w:r>
            <w:r w:rsidRPr="00D26AC5">
              <w:rPr>
                <w:color w:val="000000"/>
              </w:rPr>
              <w:t>№</w:t>
            </w:r>
            <w:r w:rsidR="00722CB1">
              <w:rPr>
                <w:color w:val="000000"/>
              </w:rPr>
              <w:t xml:space="preserve"> 41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3 год и плановый период 2024-2025 годы в соответствии с классификацией</w:t>
      </w:r>
    </w:p>
    <w:p w:rsidR="00050A2D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63"/>
        <w:gridCol w:w="255"/>
        <w:gridCol w:w="262"/>
        <w:gridCol w:w="263"/>
        <w:gridCol w:w="364"/>
        <w:gridCol w:w="263"/>
        <w:gridCol w:w="465"/>
        <w:gridCol w:w="364"/>
        <w:gridCol w:w="3454"/>
        <w:gridCol w:w="1333"/>
        <w:gridCol w:w="1310"/>
        <w:gridCol w:w="1365"/>
      </w:tblGrid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590639" w:rsidRPr="00050A2D" w:rsidTr="00D777D1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</w:tr>
      <w:tr w:rsidR="00590639" w:rsidRPr="00D02D11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5</w:t>
            </w:r>
            <w:r w:rsidR="006B4A6E" w:rsidRPr="00D02D11">
              <w:rPr>
                <w:b/>
                <w:bCs/>
                <w:color w:val="000000"/>
              </w:rPr>
              <w:t> 639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367F0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4 363</w:t>
            </w:r>
            <w:r w:rsidR="00466960" w:rsidRPr="00D02D1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367F0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4 626</w:t>
            </w:r>
            <w:r w:rsidR="00466960" w:rsidRPr="00D02D11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</w:t>
            </w:r>
            <w:r w:rsidR="006B4A6E" w:rsidRPr="00D02D11">
              <w:rPr>
                <w:b/>
                <w:bCs/>
                <w:color w:val="000000"/>
              </w:rPr>
              <w:t>89</w:t>
            </w:r>
            <w:r w:rsidRPr="00D02D1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</w:t>
            </w:r>
            <w:r w:rsidR="00367F08" w:rsidRPr="00D02D11">
              <w:rPr>
                <w:b/>
                <w:bCs/>
                <w:color w:val="000000"/>
              </w:rPr>
              <w:t>70</w:t>
            </w:r>
            <w:r w:rsidRPr="00D02D1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</w:t>
            </w:r>
            <w:r w:rsidR="00367F08" w:rsidRPr="00D02D11">
              <w:rPr>
                <w:b/>
                <w:bCs/>
                <w:color w:val="000000"/>
              </w:rPr>
              <w:t>89</w:t>
            </w:r>
            <w:r w:rsidRPr="00D02D11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</w:t>
            </w:r>
            <w:r w:rsidR="006B4A6E" w:rsidRPr="00D02D11">
              <w:rPr>
                <w:i/>
                <w:iCs/>
                <w:color w:val="000000"/>
              </w:rPr>
              <w:t>89</w:t>
            </w:r>
            <w:r w:rsidRPr="00D02D11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</w:t>
            </w:r>
            <w:r w:rsidR="00367F08" w:rsidRPr="00D02D11">
              <w:rPr>
                <w:i/>
                <w:iCs/>
                <w:color w:val="000000"/>
              </w:rPr>
              <w:t>70</w:t>
            </w:r>
            <w:r w:rsidRPr="00D02D11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</w:t>
            </w:r>
            <w:r w:rsidR="00367F08" w:rsidRPr="00D02D11">
              <w:rPr>
                <w:i/>
                <w:iCs/>
                <w:color w:val="000000"/>
              </w:rPr>
              <w:t>89</w:t>
            </w:r>
            <w:r w:rsidRPr="00D02D11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D02D11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 xml:space="preserve">1 </w:t>
            </w:r>
            <w:r w:rsidR="006B4A6E" w:rsidRPr="00D02D11">
              <w:rPr>
                <w:b/>
                <w:bCs/>
                <w:color w:val="000000"/>
              </w:rPr>
              <w:t>334</w:t>
            </w:r>
            <w:r w:rsidRPr="00D02D1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367F0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</w:t>
            </w:r>
            <w:r w:rsidR="00466960" w:rsidRPr="00D02D11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367F0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</w:t>
            </w:r>
            <w:r w:rsidR="00466960" w:rsidRPr="00D02D11">
              <w:rPr>
                <w:b/>
                <w:bCs/>
                <w:color w:val="000000"/>
              </w:rPr>
              <w:t>,00</w:t>
            </w:r>
          </w:p>
        </w:tc>
      </w:tr>
      <w:tr w:rsidR="00590639" w:rsidRPr="00D02D11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 xml:space="preserve">1 </w:t>
            </w:r>
            <w:r w:rsidR="006B4A6E" w:rsidRPr="00D02D11">
              <w:rPr>
                <w:i/>
                <w:iCs/>
                <w:color w:val="000000"/>
              </w:rPr>
              <w:t>334</w:t>
            </w:r>
            <w:r w:rsidRPr="00D02D11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367F08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</w:t>
            </w:r>
            <w:r w:rsidR="00466960" w:rsidRPr="00D02D11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367F08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</w:t>
            </w:r>
            <w:r w:rsidR="00466960" w:rsidRPr="00D02D11">
              <w:rPr>
                <w:i/>
                <w:iCs/>
                <w:color w:val="000000"/>
              </w:rPr>
              <w:t>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BC2A4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2 00</w:t>
            </w:r>
            <w:r w:rsidR="00466960" w:rsidRPr="00D02D1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BC2A4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 00</w:t>
            </w:r>
            <w:r w:rsidR="00466960" w:rsidRPr="00D02D11">
              <w:rPr>
                <w:b/>
                <w:b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D02D1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BC2A48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2 00</w:t>
            </w:r>
            <w:r w:rsidR="00466960"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BC2A48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 00</w:t>
            </w:r>
            <w:r w:rsidR="00466960" w:rsidRPr="00D02D11">
              <w:rPr>
                <w:i/>
                <w:i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</w:t>
            </w:r>
            <w:r w:rsidR="006B4A6E" w:rsidRPr="00D02D11">
              <w:rPr>
                <w:b/>
                <w:bCs/>
                <w:color w:val="000000"/>
              </w:rPr>
              <w:t> 73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 xml:space="preserve">3 </w:t>
            </w:r>
            <w:r w:rsidR="00BC2A48" w:rsidRPr="00D02D11">
              <w:rPr>
                <w:b/>
                <w:bCs/>
                <w:color w:val="000000"/>
              </w:rPr>
              <w:t>84</w:t>
            </w:r>
            <w:r w:rsidRPr="00D02D11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BC2A4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4 083</w:t>
            </w:r>
            <w:r w:rsidR="00466960" w:rsidRPr="00D02D11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6B4A6E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48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4</w:t>
            </w:r>
            <w:r w:rsidR="00BC2A48" w:rsidRPr="00D02D11">
              <w:rPr>
                <w:i/>
                <w:iCs/>
                <w:color w:val="000000"/>
              </w:rPr>
              <w:t>4</w:t>
            </w:r>
            <w:r w:rsidRPr="00D02D11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4</w:t>
            </w:r>
            <w:r w:rsidR="00BC2A48" w:rsidRPr="00D02D11">
              <w:rPr>
                <w:i/>
                <w:iCs/>
                <w:color w:val="000000"/>
              </w:rPr>
              <w:t>5</w:t>
            </w:r>
            <w:r w:rsidRPr="00D02D11">
              <w:rPr>
                <w:i/>
                <w:iCs/>
                <w:color w:val="000000"/>
              </w:rPr>
              <w:t>0 00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 xml:space="preserve">3 </w:t>
            </w:r>
            <w:r w:rsidR="00231415">
              <w:rPr>
                <w:i/>
                <w:iCs/>
                <w:color w:val="000000"/>
              </w:rPr>
              <w:t>25</w:t>
            </w:r>
            <w:r w:rsidRPr="00D02D11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 xml:space="preserve">3 </w:t>
            </w:r>
            <w:r w:rsidR="00BC2A48" w:rsidRPr="00D02D11">
              <w:rPr>
                <w:i/>
                <w:iCs/>
                <w:color w:val="000000"/>
              </w:rPr>
              <w:t>4</w:t>
            </w:r>
            <w:r w:rsidRPr="00D02D11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 xml:space="preserve">3 </w:t>
            </w:r>
            <w:r w:rsidR="00BC2A48" w:rsidRPr="00D02D11">
              <w:rPr>
                <w:i/>
                <w:iCs/>
                <w:color w:val="000000"/>
              </w:rPr>
              <w:t>633</w:t>
            </w:r>
            <w:r w:rsidRPr="00D02D11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 000,00</w:t>
            </w:r>
          </w:p>
        </w:tc>
      </w:tr>
      <w:tr w:rsidR="00590639" w:rsidRPr="00D02D11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 000,00</w:t>
            </w:r>
          </w:p>
        </w:tc>
      </w:tr>
      <w:tr w:rsidR="00590639" w:rsidRPr="00D02D11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</w:t>
            </w:r>
            <w:r w:rsidR="006B4A6E" w:rsidRPr="00D02D11">
              <w:rPr>
                <w:b/>
                <w:bCs/>
                <w:color w:val="000000"/>
              </w:rPr>
              <w:t>6</w:t>
            </w:r>
            <w:r w:rsidRPr="00D02D11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</w:t>
            </w:r>
            <w:r w:rsidR="00BC2A48" w:rsidRPr="00D02D11">
              <w:rPr>
                <w:b/>
                <w:bCs/>
                <w:color w:val="000000"/>
              </w:rPr>
              <w:t>5</w:t>
            </w:r>
            <w:r w:rsidRPr="00D02D11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</w:t>
            </w:r>
            <w:r w:rsidR="00BC2A48" w:rsidRPr="00D02D11">
              <w:rPr>
                <w:b/>
                <w:bCs/>
                <w:color w:val="000000"/>
              </w:rPr>
              <w:t>5</w:t>
            </w:r>
            <w:r w:rsidRPr="00D02D11">
              <w:rPr>
                <w:b/>
                <w:bCs/>
                <w:color w:val="000000"/>
              </w:rPr>
              <w:t>0 000,00</w:t>
            </w:r>
          </w:p>
        </w:tc>
      </w:tr>
      <w:tr w:rsidR="00590639" w:rsidRPr="00D02D11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</w:t>
            </w:r>
            <w:r w:rsidR="006B4A6E" w:rsidRPr="00D02D11">
              <w:rPr>
                <w:i/>
                <w:iCs/>
                <w:color w:val="000000"/>
              </w:rPr>
              <w:t>6</w:t>
            </w:r>
            <w:r w:rsidRPr="00D02D11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</w:t>
            </w:r>
            <w:r w:rsidR="00BC2A48" w:rsidRPr="00D02D11">
              <w:rPr>
                <w:i/>
                <w:iCs/>
                <w:color w:val="000000"/>
              </w:rPr>
              <w:t>5</w:t>
            </w:r>
            <w:r w:rsidRPr="00D02D11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</w:t>
            </w:r>
            <w:r w:rsidR="00BC2A48" w:rsidRPr="00D02D11">
              <w:rPr>
                <w:i/>
                <w:iCs/>
                <w:color w:val="000000"/>
              </w:rPr>
              <w:t>5</w:t>
            </w:r>
            <w:r w:rsidRPr="00D02D11">
              <w:rPr>
                <w:i/>
                <w:iCs/>
                <w:color w:val="000000"/>
              </w:rPr>
              <w:t>0 000,00</w:t>
            </w:r>
          </w:p>
        </w:tc>
      </w:tr>
      <w:tr w:rsidR="00590639" w:rsidRPr="00D02D11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59063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590639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7B1518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2</w:t>
            </w:r>
            <w:r w:rsidR="002C0A60" w:rsidRPr="00D02D11">
              <w:rPr>
                <w:b/>
                <w:bCs/>
                <w:color w:val="000000"/>
              </w:rPr>
              <w:t>3</w:t>
            </w:r>
            <w:r w:rsidRPr="00D02D11">
              <w:rPr>
                <w:b/>
                <w:bCs/>
                <w:color w:val="000000"/>
              </w:rPr>
              <w:t xml:space="preserve"> 00</w:t>
            </w:r>
            <w:r w:rsidR="00466960" w:rsidRPr="00D02D1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  <w:r w:rsidR="00466960"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5906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 w:rsidRPr="00D02D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466960"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  <w:r w:rsidR="00466960"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0</w:t>
            </w:r>
            <w:r w:rsidR="00466960"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="00466960"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 w:rsidRPr="00D02D11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340F07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2</w:t>
            </w:r>
            <w:r w:rsidR="002C0A60" w:rsidRPr="00D02D11">
              <w:rPr>
                <w:i/>
                <w:iCs/>
                <w:color w:val="000000"/>
              </w:rPr>
              <w:t>3</w:t>
            </w:r>
            <w:r w:rsidRPr="00D02D11">
              <w:rPr>
                <w:i/>
                <w:iCs/>
                <w:color w:val="000000"/>
              </w:rPr>
              <w:t xml:space="preserve"> 00</w:t>
            </w:r>
            <w:r w:rsidR="00466960"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7</w:t>
            </w:r>
            <w:r w:rsidR="006B4A6E" w:rsidRPr="00D02D11">
              <w:rPr>
                <w:b/>
                <w:bCs/>
                <w:color w:val="000000"/>
              </w:rPr>
              <w:t> 086 655</w:t>
            </w:r>
            <w:r w:rsidRPr="00D02D11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C84A05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 727</w:t>
            </w:r>
            <w:r w:rsidR="00466960" w:rsidRPr="00D02D11">
              <w:rPr>
                <w:b/>
                <w:bCs/>
                <w:color w:val="000000"/>
              </w:rPr>
              <w:t xml:space="preserve"> 756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26 990,00</w:t>
            </w:r>
          </w:p>
        </w:tc>
      </w:tr>
      <w:tr w:rsidR="00590639" w:rsidRPr="00D02D11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7</w:t>
            </w:r>
            <w:r w:rsidR="006B4A6E" w:rsidRPr="00D02D11">
              <w:rPr>
                <w:b/>
                <w:bCs/>
                <w:color w:val="000000"/>
              </w:rPr>
              <w:t> 086 655</w:t>
            </w:r>
            <w:r w:rsidRPr="00D02D11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22 756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26 990,00</w:t>
            </w:r>
          </w:p>
        </w:tc>
      </w:tr>
      <w:tr w:rsidR="00590639" w:rsidRPr="00D02D11" w:rsidTr="00D777D1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 8</w:t>
            </w:r>
            <w:r w:rsidR="00D777D1" w:rsidRPr="00D02D11">
              <w:rPr>
                <w:b/>
                <w:bCs/>
                <w:color w:val="000000"/>
              </w:rPr>
              <w:t>91</w:t>
            </w:r>
            <w:r w:rsidRPr="00D02D11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C84A05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 605 000</w:t>
            </w:r>
            <w:r w:rsidR="00466960" w:rsidRPr="00D02D11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 81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C84A05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 605 000,</w:t>
            </w:r>
            <w:r w:rsidR="00466960" w:rsidRPr="00D02D11">
              <w:rPr>
                <w:i/>
                <w:iCs/>
                <w:color w:val="000000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</w:tr>
      <w:tr w:rsidR="00FF4254" w:rsidRPr="00D02D11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78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D02D11" w:rsidRDefault="00FF4254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</w:t>
            </w:r>
            <w:r w:rsidR="006B4A6E" w:rsidRPr="00D02D11">
              <w:rPr>
                <w:b/>
                <w:bCs/>
                <w:color w:val="000000"/>
              </w:rPr>
              <w:t> 039 079</w:t>
            </w:r>
            <w:r w:rsidRPr="00D02D11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2 030 804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Субсидии бюджетам сельских поселений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6B4A6E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969 962</w:t>
            </w:r>
            <w:r w:rsidR="00466960" w:rsidRPr="00D02D11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</w:tr>
      <w:tr w:rsidR="00590639" w:rsidRPr="00D02D11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8 313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</w:tr>
      <w:tr w:rsidR="005B3923" w:rsidRPr="00D02D11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5B3923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39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0,00</w:t>
            </w:r>
          </w:p>
        </w:tc>
      </w:tr>
      <w:tr w:rsidR="005B3923" w:rsidRPr="00D02D11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D777D1">
            <w:pPr>
              <w:jc w:val="both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39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D02D11" w:rsidRDefault="005B3923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0,00</w:t>
            </w:r>
          </w:p>
        </w:tc>
      </w:tr>
      <w:tr w:rsidR="00590639" w:rsidRPr="00D02D11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17 5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22 756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126 990,00</w:t>
            </w:r>
          </w:p>
        </w:tc>
      </w:tr>
      <w:tr w:rsidR="00590639" w:rsidRPr="00D02D11" w:rsidTr="00D777D1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2D11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17 576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22 756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126 990,00</w:t>
            </w:r>
          </w:p>
        </w:tc>
      </w:tr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D02D1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D02D11" w:rsidRDefault="00466960" w:rsidP="00D777D1">
            <w:pPr>
              <w:rPr>
                <w:i/>
                <w:iCs/>
                <w:color w:val="000000"/>
              </w:rPr>
            </w:pPr>
            <w:r w:rsidRPr="00D02D11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D02D11" w:rsidRDefault="00466960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02D11">
              <w:rPr>
                <w:b/>
                <w:bCs/>
                <w:color w:val="000000"/>
                <w:sz w:val="23"/>
                <w:szCs w:val="23"/>
              </w:rPr>
              <w:t>12</w:t>
            </w:r>
            <w:r w:rsidR="006B4A6E" w:rsidRPr="00D02D11">
              <w:rPr>
                <w:b/>
                <w:bCs/>
                <w:color w:val="000000"/>
                <w:sz w:val="23"/>
                <w:szCs w:val="23"/>
              </w:rPr>
              <w:t> 725 780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D02D11" w:rsidRDefault="00C84A05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02D11">
              <w:rPr>
                <w:b/>
                <w:bCs/>
                <w:color w:val="000000"/>
                <w:sz w:val="23"/>
                <w:szCs w:val="23"/>
              </w:rPr>
              <w:t>8 090</w:t>
            </w:r>
            <w:r w:rsidR="00466960" w:rsidRPr="00D02D11">
              <w:rPr>
                <w:b/>
                <w:bCs/>
                <w:color w:val="000000"/>
                <w:sz w:val="23"/>
                <w:szCs w:val="23"/>
              </w:rPr>
              <w:t xml:space="preserve"> 756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C84A05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02D11">
              <w:rPr>
                <w:b/>
                <w:bCs/>
                <w:color w:val="000000"/>
                <w:sz w:val="23"/>
                <w:szCs w:val="23"/>
              </w:rPr>
              <w:t>4 746 000</w:t>
            </w:r>
            <w:r w:rsidR="00466960" w:rsidRPr="00D02D11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466960" w:rsidRDefault="00466960" w:rsidP="00466960">
      <w:pPr>
        <w:autoSpaceDE w:val="0"/>
        <w:autoSpaceDN w:val="0"/>
        <w:adjustRightInd w:val="0"/>
      </w:pPr>
    </w:p>
    <w:p w:rsidR="006C0AEE" w:rsidRDefault="006C0AEE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486910" w:rsidRPr="00486910" w:rsidRDefault="00486910" w:rsidP="00486910">
      <w:pPr>
        <w:jc w:val="right"/>
        <w:rPr>
          <w:b/>
          <w:bCs/>
        </w:rPr>
      </w:pPr>
    </w:p>
    <w:p w:rsidR="00486910" w:rsidRPr="00486910" w:rsidRDefault="00486910" w:rsidP="00486910">
      <w:pPr>
        <w:jc w:val="right"/>
      </w:pPr>
      <w:r w:rsidRPr="00486910">
        <w:t xml:space="preserve">Приложение </w:t>
      </w:r>
      <w:r>
        <w:t>2</w:t>
      </w:r>
    </w:p>
    <w:p w:rsidR="00722CB1" w:rsidRDefault="00486910" w:rsidP="00486910">
      <w:pPr>
        <w:jc w:val="right"/>
      </w:pPr>
      <w:r w:rsidRPr="00486910">
        <w:t xml:space="preserve">к Решению МС АСП </w:t>
      </w:r>
    </w:p>
    <w:p w:rsidR="009212CD" w:rsidRPr="00486910" w:rsidRDefault="00486910" w:rsidP="00486910">
      <w:pPr>
        <w:jc w:val="right"/>
      </w:pPr>
      <w:r w:rsidRPr="00486910">
        <w:t xml:space="preserve">от </w:t>
      </w:r>
      <w:r w:rsidR="00722CB1">
        <w:t>20.12.2023г. № 41</w:t>
      </w:r>
      <w:r w:rsidRPr="00486910">
        <w:t xml:space="preserve">    </w:t>
      </w:r>
    </w:p>
    <w:p w:rsidR="009212CD" w:rsidRPr="00486910" w:rsidRDefault="009212CD" w:rsidP="006C0AEE">
      <w:pPr>
        <w:jc w:val="center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424"/>
      </w:tblGrid>
      <w:tr w:rsidR="00D26AC5" w:rsidRPr="00D26AC5" w:rsidTr="00C9457B">
        <w:trPr>
          <w:trHeight w:val="758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E3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D05229">
              <w:rPr>
                <w:b/>
                <w:bCs/>
                <w:color w:val="000000"/>
              </w:rPr>
              <w:t>3</w:t>
            </w:r>
            <w:r w:rsidR="00D05229" w:rsidRPr="00050A2D">
              <w:rPr>
                <w:b/>
                <w:bCs/>
                <w:color w:val="000000"/>
              </w:rPr>
              <w:t xml:space="preserve"> год </w:t>
            </w:r>
          </w:p>
          <w:p w:rsidR="00711EE3" w:rsidRDefault="00D05229" w:rsidP="00D05229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5</w:t>
            </w:r>
            <w:r w:rsidR="00D26AC5"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 w:rsidRPr="0004422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 w:rsidRPr="0004422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 w:rsidRPr="0004422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044228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849FF" w:rsidRPr="00044228">
              <w:rPr>
                <w:b/>
                <w:bCs/>
                <w:color w:val="000000"/>
                <w:sz w:val="22"/>
                <w:szCs w:val="22"/>
              </w:rPr>
              <w:t> 91</w:t>
            </w:r>
            <w:r w:rsidR="00EB704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849FF" w:rsidRPr="00044228">
              <w:rPr>
                <w:b/>
                <w:bCs/>
                <w:color w:val="000000"/>
                <w:sz w:val="22"/>
                <w:szCs w:val="22"/>
              </w:rPr>
              <w:t xml:space="preserve"> 937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044228" w:rsidRDefault="00581A2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5 268 00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044228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44228" w:rsidRPr="00044228">
              <w:rPr>
                <w:b/>
                <w:bCs/>
                <w:color w:val="000000"/>
                <w:sz w:val="22"/>
                <w:szCs w:val="22"/>
              </w:rPr>
              <w:t> 179 00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044228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1</w:t>
            </w:r>
            <w:r w:rsidR="002849FF" w:rsidRPr="00044228">
              <w:rPr>
                <w:color w:val="000000"/>
                <w:sz w:val="22"/>
                <w:szCs w:val="22"/>
              </w:rPr>
              <w:t> 362 2</w:t>
            </w:r>
            <w:r w:rsidRPr="00044228">
              <w:rPr>
                <w:color w:val="000000"/>
                <w:sz w:val="22"/>
                <w:szCs w:val="22"/>
              </w:rPr>
              <w:t>00</w:t>
            </w:r>
            <w:r w:rsidR="00D26AC5" w:rsidRPr="0004422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1 425</w:t>
            </w:r>
            <w:r w:rsidR="00CB75B7" w:rsidRPr="00044228">
              <w:rPr>
                <w:color w:val="000000"/>
                <w:sz w:val="22"/>
                <w:szCs w:val="22"/>
              </w:rPr>
              <w:t xml:space="preserve"> 000</w:t>
            </w:r>
            <w:r w:rsidR="00D26AC5" w:rsidRPr="0004422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1 179 000</w:t>
            </w:r>
            <w:r w:rsidR="00D26AC5" w:rsidRPr="0004422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044228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3</w:t>
            </w:r>
            <w:r w:rsidR="006718D5" w:rsidRPr="00044228">
              <w:rPr>
                <w:color w:val="000000"/>
                <w:sz w:val="22"/>
                <w:szCs w:val="22"/>
              </w:rPr>
              <w:t> </w:t>
            </w:r>
            <w:r w:rsidR="00EB704C">
              <w:rPr>
                <w:color w:val="000000"/>
                <w:sz w:val="22"/>
                <w:szCs w:val="22"/>
              </w:rPr>
              <w:t>552</w:t>
            </w:r>
            <w:r w:rsidR="006718D5" w:rsidRPr="00044228">
              <w:rPr>
                <w:color w:val="000000"/>
                <w:sz w:val="22"/>
                <w:szCs w:val="22"/>
              </w:rPr>
              <w:t xml:space="preserve"> 275</w:t>
            </w:r>
            <w:r w:rsidRPr="0004422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3</w:t>
            </w:r>
            <w:r w:rsidR="00581A2D" w:rsidRPr="00044228">
              <w:rPr>
                <w:color w:val="000000"/>
                <w:sz w:val="22"/>
                <w:szCs w:val="22"/>
              </w:rPr>
              <w:t xml:space="preserve"> 356 </w:t>
            </w:r>
            <w:r w:rsidR="00FA00CA" w:rsidRPr="00044228">
              <w:rPr>
                <w:color w:val="000000"/>
                <w:sz w:val="22"/>
                <w:szCs w:val="22"/>
              </w:rPr>
              <w:t>000</w:t>
            </w:r>
            <w:r w:rsidR="00D26AC5" w:rsidRPr="0004422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3</w:t>
            </w:r>
            <w:r w:rsidR="00FA00CA" w:rsidRPr="00044228">
              <w:rPr>
                <w:color w:val="000000"/>
                <w:sz w:val="22"/>
                <w:szCs w:val="22"/>
              </w:rPr>
              <w:t> 000 0</w:t>
            </w:r>
            <w:r w:rsidR="00161C64" w:rsidRPr="00044228">
              <w:rPr>
                <w:color w:val="000000"/>
                <w:sz w:val="22"/>
                <w:szCs w:val="22"/>
              </w:rPr>
              <w:t>00</w:t>
            </w:r>
            <w:r w:rsidR="00D26AC5" w:rsidRPr="0004422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044228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044228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044228" w:rsidRDefault="0089091D" w:rsidP="00D26AC5">
            <w:pPr>
              <w:rPr>
                <w:b/>
                <w:bCs/>
                <w:color w:val="000000"/>
              </w:rPr>
            </w:pPr>
            <w:r w:rsidRPr="0004422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Pr="00044228" w:rsidRDefault="00292208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450 8</w:t>
            </w:r>
            <w:r w:rsidR="00CB75B7" w:rsidRPr="0004422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Pr="00044228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Pr="00044228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5</w:t>
            </w:r>
            <w:r w:rsidR="008D241A" w:rsidRPr="00044228">
              <w:rPr>
                <w:sz w:val="22"/>
                <w:szCs w:val="22"/>
              </w:rPr>
              <w:t>0 00</w:t>
            </w:r>
            <w:r w:rsidR="00D26AC5" w:rsidRPr="00044228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6718D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4</w:t>
            </w:r>
            <w:r w:rsidR="00853ADB" w:rsidRPr="00044228">
              <w:rPr>
                <w:sz w:val="22"/>
                <w:szCs w:val="22"/>
              </w:rPr>
              <w:t>4</w:t>
            </w:r>
            <w:r w:rsidRPr="00044228">
              <w:rPr>
                <w:sz w:val="22"/>
                <w:szCs w:val="22"/>
              </w:rPr>
              <w:t xml:space="preserve">6 </w:t>
            </w:r>
            <w:r w:rsidR="00853ADB" w:rsidRPr="00044228">
              <w:rPr>
                <w:sz w:val="22"/>
                <w:szCs w:val="22"/>
              </w:rPr>
              <w:t>662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437</w:t>
            </w:r>
            <w:r w:rsidR="008D241A" w:rsidRPr="00044228">
              <w:rPr>
                <w:sz w:val="22"/>
                <w:szCs w:val="22"/>
              </w:rPr>
              <w:t xml:space="preserve"> 00</w:t>
            </w:r>
            <w:r w:rsidR="00D26AC5" w:rsidRPr="00044228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</w:tr>
      <w:tr w:rsidR="0040664F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044228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044228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044228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117 576</w:t>
            </w:r>
            <w:r w:rsidR="0040664F" w:rsidRPr="0004422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044228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122 756</w:t>
            </w:r>
            <w:r w:rsidR="0040664F" w:rsidRPr="0004422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044228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126 990</w:t>
            </w:r>
            <w:r w:rsidR="0040664F" w:rsidRPr="0004422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044228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044228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044228" w:rsidRDefault="0040664F" w:rsidP="0040664F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044228" w:rsidRDefault="0058313A" w:rsidP="0040664F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17 576</w:t>
            </w:r>
            <w:r w:rsidR="0040664F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044228" w:rsidRDefault="0058313A" w:rsidP="0040664F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22 756</w:t>
            </w:r>
            <w:r w:rsidR="0040664F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044228" w:rsidRDefault="0058313A" w:rsidP="0040664F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26 990</w:t>
            </w:r>
            <w:r w:rsidR="0040664F" w:rsidRPr="00044228">
              <w:rPr>
                <w:sz w:val="22"/>
                <w:szCs w:val="22"/>
              </w:rPr>
              <w:t>,00</w:t>
            </w:r>
          </w:p>
        </w:tc>
      </w:tr>
      <w:tr w:rsidR="00D26AC5" w:rsidRPr="00044228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853ADB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215 198</w:t>
            </w:r>
            <w:r w:rsidR="00D26AC5" w:rsidRPr="0004422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11</w:t>
            </w:r>
            <w:r w:rsidR="00D4763D" w:rsidRPr="00044228">
              <w:rPr>
                <w:b/>
                <w:bCs/>
                <w:sz w:val="22"/>
                <w:szCs w:val="22"/>
              </w:rPr>
              <w:t>0 </w:t>
            </w:r>
            <w:r w:rsidR="00161C64" w:rsidRPr="00044228">
              <w:rPr>
                <w:b/>
                <w:bCs/>
                <w:sz w:val="22"/>
                <w:szCs w:val="22"/>
              </w:rPr>
              <w:t>0</w:t>
            </w:r>
            <w:r w:rsidR="00D4763D" w:rsidRPr="00044228">
              <w:rPr>
                <w:b/>
                <w:bCs/>
                <w:sz w:val="22"/>
                <w:szCs w:val="22"/>
              </w:rPr>
              <w:t>00,</w:t>
            </w:r>
            <w:r w:rsidR="00D26AC5" w:rsidRPr="0004422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6</w:t>
            </w:r>
            <w:r w:rsidR="008D241A" w:rsidRPr="00044228">
              <w:rPr>
                <w:b/>
                <w:bCs/>
                <w:sz w:val="22"/>
                <w:szCs w:val="22"/>
              </w:rPr>
              <w:t>0 000</w:t>
            </w:r>
            <w:r w:rsidR="00D26AC5" w:rsidRPr="0004422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044228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37761B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853ADB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215 198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 xml:space="preserve">110 </w:t>
            </w:r>
            <w:r w:rsidR="00D26AC5" w:rsidRPr="00044228">
              <w:rPr>
                <w:sz w:val="22"/>
                <w:szCs w:val="22"/>
              </w:rPr>
              <w:t>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6</w:t>
            </w:r>
            <w:r w:rsidR="008D241A" w:rsidRPr="00044228">
              <w:rPr>
                <w:sz w:val="22"/>
                <w:szCs w:val="22"/>
              </w:rPr>
              <w:t>0 0</w:t>
            </w:r>
            <w:r w:rsidR="00344F32" w:rsidRPr="00044228">
              <w:rPr>
                <w:sz w:val="22"/>
                <w:szCs w:val="22"/>
              </w:rPr>
              <w:t>0</w:t>
            </w:r>
            <w:r w:rsidR="00915A1C"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</w:tr>
      <w:tr w:rsidR="00D26AC5" w:rsidRPr="00044228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161C64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915A1C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C72498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4</w:t>
            </w:r>
            <w:r w:rsidR="00B32BB2" w:rsidRPr="00044228">
              <w:rPr>
                <w:b/>
                <w:bCs/>
                <w:sz w:val="22"/>
                <w:szCs w:val="22"/>
              </w:rPr>
              <w:t> </w:t>
            </w:r>
            <w:r w:rsidR="00EB704C">
              <w:rPr>
                <w:b/>
                <w:bCs/>
                <w:sz w:val="22"/>
                <w:szCs w:val="22"/>
              </w:rPr>
              <w:t>3</w:t>
            </w:r>
            <w:r w:rsidR="00B32BB2" w:rsidRPr="00044228">
              <w:rPr>
                <w:b/>
                <w:bCs/>
                <w:sz w:val="22"/>
                <w:szCs w:val="22"/>
              </w:rPr>
              <w:t>97 706</w:t>
            </w:r>
            <w:r w:rsidR="00D26AC5" w:rsidRPr="0004422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0</w:t>
            </w:r>
            <w:r w:rsidR="00D26AC5" w:rsidRPr="0004422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8D241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0</w:t>
            </w:r>
            <w:r w:rsidR="00D26AC5" w:rsidRPr="0004422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C72498" w:rsidP="005A21A0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 xml:space="preserve">4 </w:t>
            </w:r>
            <w:r w:rsidR="00EB704C">
              <w:rPr>
                <w:sz w:val="22"/>
                <w:szCs w:val="22"/>
              </w:rPr>
              <w:t>3</w:t>
            </w:r>
            <w:r w:rsidR="008D241A" w:rsidRPr="00044228">
              <w:rPr>
                <w:sz w:val="22"/>
                <w:szCs w:val="22"/>
              </w:rPr>
              <w:t>20 00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</w:tr>
      <w:tr w:rsidR="00D26AC5" w:rsidRPr="00044228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B32BB2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77 706</w:t>
            </w:r>
            <w:r w:rsidR="005A21A0" w:rsidRPr="00044228">
              <w:rPr>
                <w:sz w:val="22"/>
                <w:szCs w:val="22"/>
              </w:rPr>
              <w:t>,</w:t>
            </w:r>
            <w:r w:rsidR="00D26AC5" w:rsidRPr="00044228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17407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3</w:t>
            </w:r>
            <w:r w:rsidR="00853ADB" w:rsidRPr="00044228">
              <w:rPr>
                <w:b/>
                <w:bCs/>
                <w:sz w:val="22"/>
                <w:szCs w:val="22"/>
              </w:rPr>
              <w:t> </w:t>
            </w:r>
            <w:r w:rsidR="00EB704C">
              <w:rPr>
                <w:b/>
                <w:bCs/>
                <w:sz w:val="22"/>
                <w:szCs w:val="22"/>
              </w:rPr>
              <w:t>311</w:t>
            </w:r>
            <w:r w:rsidR="00853ADB" w:rsidRPr="00044228">
              <w:rPr>
                <w:b/>
                <w:bCs/>
                <w:sz w:val="22"/>
                <w:szCs w:val="22"/>
              </w:rPr>
              <w:t xml:space="preserve"> 558</w:t>
            </w:r>
            <w:r w:rsidR="00D26AC5" w:rsidRPr="0004422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2 21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599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853ADB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6</w:t>
            </w:r>
            <w:r w:rsidR="00777876" w:rsidRPr="00044228">
              <w:rPr>
                <w:sz w:val="22"/>
                <w:szCs w:val="22"/>
              </w:rPr>
              <w:t>8</w:t>
            </w:r>
            <w:r w:rsidRPr="00044228">
              <w:rPr>
                <w:sz w:val="22"/>
                <w:szCs w:val="22"/>
              </w:rPr>
              <w:t>3 558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82</w:t>
            </w:r>
            <w:r w:rsidR="00D26AC5" w:rsidRPr="00044228">
              <w:rPr>
                <w:sz w:val="22"/>
                <w:szCs w:val="22"/>
              </w:rPr>
              <w:t>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3</w:t>
            </w:r>
            <w:r w:rsidR="00B6276E" w:rsidRPr="00044228">
              <w:rPr>
                <w:sz w:val="22"/>
                <w:szCs w:val="22"/>
              </w:rPr>
              <w:t>0</w:t>
            </w:r>
            <w:r w:rsidR="00D26AC5" w:rsidRPr="00044228">
              <w:rPr>
                <w:sz w:val="22"/>
                <w:szCs w:val="22"/>
              </w:rPr>
              <w:t>0 00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174072" w:rsidP="007065D8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2</w:t>
            </w:r>
            <w:r w:rsidR="00853ADB" w:rsidRPr="00044228">
              <w:rPr>
                <w:sz w:val="22"/>
                <w:szCs w:val="22"/>
              </w:rPr>
              <w:t> </w:t>
            </w:r>
            <w:r w:rsidR="00EB704C">
              <w:rPr>
                <w:sz w:val="22"/>
                <w:szCs w:val="22"/>
              </w:rPr>
              <w:t>628</w:t>
            </w:r>
            <w:r w:rsidR="00853ADB" w:rsidRPr="00044228">
              <w:rPr>
                <w:sz w:val="22"/>
                <w:szCs w:val="22"/>
              </w:rPr>
              <w:t xml:space="preserve"> 000</w:t>
            </w:r>
            <w:r w:rsidR="00D26AC5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 390</w:t>
            </w:r>
            <w:r w:rsidR="00D26AC5" w:rsidRPr="00044228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2</w:t>
            </w:r>
            <w:r w:rsidR="00044228" w:rsidRPr="00044228">
              <w:rPr>
                <w:sz w:val="22"/>
                <w:szCs w:val="22"/>
              </w:rPr>
              <w:t>99</w:t>
            </w:r>
            <w:r w:rsidRPr="00044228">
              <w:rPr>
                <w:sz w:val="22"/>
                <w:szCs w:val="22"/>
              </w:rPr>
              <w:t xml:space="preserve"> 000,00</w:t>
            </w:r>
          </w:p>
        </w:tc>
      </w:tr>
      <w:tr w:rsidR="00581A2D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28" w:rsidRPr="00044228" w:rsidRDefault="00044228" w:rsidP="000442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2D" w:rsidRPr="00044228" w:rsidRDefault="00044228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2D" w:rsidRPr="00044228" w:rsidRDefault="00581A2D" w:rsidP="007065D8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2D" w:rsidRPr="00044228" w:rsidRDefault="00581A2D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50 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2D" w:rsidRPr="00044228" w:rsidRDefault="0004422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044228">
              <w:rPr>
                <w:b/>
                <w:bCs/>
                <w:sz w:val="22"/>
                <w:szCs w:val="22"/>
              </w:rPr>
              <w:t>50 000,00</w:t>
            </w:r>
          </w:p>
        </w:tc>
      </w:tr>
      <w:tr w:rsidR="00581A2D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2D" w:rsidRPr="00044228" w:rsidRDefault="00044228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2D" w:rsidRPr="00044228" w:rsidRDefault="00044228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2D" w:rsidRPr="00044228" w:rsidRDefault="00581A2D" w:rsidP="007065D8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2D" w:rsidRPr="00044228" w:rsidRDefault="00581A2D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50 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2D" w:rsidRPr="00044228" w:rsidRDefault="00044228" w:rsidP="00D26AC5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50 00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6</w:t>
            </w:r>
            <w:r w:rsidR="00D26AC5" w:rsidRPr="0004422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100</w:t>
            </w:r>
            <w:r w:rsidR="00D26AC5" w:rsidRPr="00044228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20</w:t>
            </w:r>
            <w:r w:rsidR="00D26AC5" w:rsidRPr="00044228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044228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044228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044228" w:rsidRDefault="00777876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128 616</w:t>
            </w:r>
            <w:r w:rsidR="00915A1C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044228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81A2D" w:rsidRPr="0004422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61C64" w:rsidRPr="0004422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442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044228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 w:rsidRPr="00044228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0442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044228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044228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044228" w:rsidRDefault="00915A1C" w:rsidP="00915A1C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044228" w:rsidRDefault="00777876" w:rsidP="00915A1C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28 616</w:t>
            </w:r>
            <w:r w:rsidR="00915A1C" w:rsidRPr="0004422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044228" w:rsidRDefault="00915A1C" w:rsidP="00161C64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</w:t>
            </w:r>
            <w:r w:rsidR="00581A2D" w:rsidRPr="00044228">
              <w:rPr>
                <w:sz w:val="22"/>
                <w:szCs w:val="22"/>
              </w:rPr>
              <w:t>3</w:t>
            </w:r>
            <w:r w:rsidR="00161C64" w:rsidRPr="00044228">
              <w:rPr>
                <w:sz w:val="22"/>
                <w:szCs w:val="22"/>
              </w:rPr>
              <w:t>0</w:t>
            </w:r>
            <w:r w:rsidRPr="00044228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044228" w:rsidRDefault="00915A1C" w:rsidP="00161C64">
            <w:pPr>
              <w:jc w:val="right"/>
              <w:rPr>
                <w:sz w:val="22"/>
                <w:szCs w:val="22"/>
              </w:rPr>
            </w:pPr>
            <w:r w:rsidRPr="00044228">
              <w:rPr>
                <w:sz w:val="22"/>
                <w:szCs w:val="22"/>
              </w:rPr>
              <w:t>1</w:t>
            </w:r>
            <w:r w:rsidR="00161C64" w:rsidRPr="00044228">
              <w:rPr>
                <w:sz w:val="22"/>
                <w:szCs w:val="22"/>
              </w:rPr>
              <w:t>50</w:t>
            </w:r>
            <w:r w:rsidRPr="00044228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17407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B704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44228">
              <w:rPr>
                <w:b/>
                <w:bCs/>
                <w:color w:val="000000"/>
                <w:sz w:val="22"/>
                <w:szCs w:val="22"/>
              </w:rPr>
              <w:t xml:space="preserve"> 57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30 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30 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044228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174072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4</w:t>
            </w:r>
            <w:r w:rsidR="00EB704C">
              <w:rPr>
                <w:color w:val="000000"/>
                <w:sz w:val="22"/>
                <w:szCs w:val="22"/>
              </w:rPr>
              <w:t>1</w:t>
            </w:r>
            <w:r w:rsidRPr="00044228">
              <w:rPr>
                <w:color w:val="000000"/>
                <w:sz w:val="22"/>
                <w:szCs w:val="22"/>
              </w:rPr>
              <w:t xml:space="preserve"> 57</w:t>
            </w:r>
            <w:r w:rsidR="00D26AC5" w:rsidRPr="00044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581A2D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30 0</w:t>
            </w:r>
            <w:r w:rsidR="00D26AC5" w:rsidRPr="00044228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044228">
              <w:rPr>
                <w:color w:val="000000"/>
                <w:sz w:val="22"/>
                <w:szCs w:val="22"/>
              </w:rPr>
              <w:t>30 0</w:t>
            </w:r>
            <w:r w:rsidR="00D26AC5" w:rsidRPr="00044228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044228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EB704C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84</w:t>
            </w:r>
            <w:r w:rsidR="00777876" w:rsidRPr="00044228">
              <w:rPr>
                <w:b/>
                <w:bCs/>
                <w:color w:val="000000"/>
                <w:sz w:val="22"/>
                <w:szCs w:val="22"/>
              </w:rPr>
              <w:t xml:space="preserve"> 161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77876" w:rsidRPr="0004422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044228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8 090</w:t>
            </w:r>
            <w:r w:rsidR="006E25C9" w:rsidRPr="00044228">
              <w:rPr>
                <w:b/>
                <w:bCs/>
                <w:color w:val="000000"/>
                <w:sz w:val="22"/>
                <w:szCs w:val="22"/>
              </w:rPr>
              <w:t xml:space="preserve"> 756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6E25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5 </w:t>
            </w:r>
            <w:r w:rsidR="00044228" w:rsidRPr="00044228">
              <w:rPr>
                <w:b/>
                <w:bCs/>
                <w:color w:val="000000"/>
                <w:sz w:val="22"/>
                <w:szCs w:val="22"/>
              </w:rPr>
              <w:t>214</w:t>
            </w:r>
            <w:r w:rsidRPr="00044228">
              <w:rPr>
                <w:b/>
                <w:bCs/>
                <w:color w:val="000000"/>
                <w:sz w:val="22"/>
                <w:szCs w:val="22"/>
              </w:rPr>
              <w:t xml:space="preserve"> 99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044228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044228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6718D5" w:rsidRPr="0004422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11F64" w:rsidRPr="00044228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B704C">
              <w:rPr>
                <w:b/>
                <w:bCs/>
                <w:color w:val="000000"/>
                <w:sz w:val="22"/>
                <w:szCs w:val="22"/>
              </w:rPr>
              <w:t>458</w:t>
            </w:r>
            <w:r w:rsidR="00011F64" w:rsidRPr="00044228">
              <w:rPr>
                <w:b/>
                <w:bCs/>
                <w:color w:val="000000"/>
                <w:sz w:val="22"/>
                <w:szCs w:val="22"/>
              </w:rPr>
              <w:t> 3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044228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4422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4228">
              <w:rPr>
                <w:b/>
                <w:bCs/>
                <w:color w:val="000000"/>
                <w:sz w:val="22"/>
                <w:szCs w:val="22"/>
              </w:rPr>
              <w:t>- 462 000</w:t>
            </w:r>
            <w:r w:rsidR="00D26AC5" w:rsidRPr="0004422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D26AC5" w:rsidRDefault="00D26AC5" w:rsidP="00E45DF5">
      <w:pPr>
        <w:autoSpaceDE w:val="0"/>
        <w:autoSpaceDN w:val="0"/>
        <w:adjustRightInd w:val="0"/>
      </w:pPr>
    </w:p>
    <w:sectPr w:rsidR="00D26AC5" w:rsidSect="006C0AEE">
      <w:pgSz w:w="11906" w:h="16838"/>
      <w:pgMar w:top="709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F1" w:rsidRDefault="004D02F1" w:rsidP="003B5CBF">
      <w:r>
        <w:separator/>
      </w:r>
    </w:p>
  </w:endnote>
  <w:endnote w:type="continuationSeparator" w:id="1">
    <w:p w:rsidR="004D02F1" w:rsidRDefault="004D02F1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F1" w:rsidRDefault="004D02F1" w:rsidP="003B5CBF">
      <w:r>
        <w:separator/>
      </w:r>
    </w:p>
  </w:footnote>
  <w:footnote w:type="continuationSeparator" w:id="1">
    <w:p w:rsidR="004D02F1" w:rsidRDefault="004D02F1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11F64"/>
    <w:rsid w:val="000321CE"/>
    <w:rsid w:val="000424D9"/>
    <w:rsid w:val="00044228"/>
    <w:rsid w:val="00050A2D"/>
    <w:rsid w:val="0006145B"/>
    <w:rsid w:val="00062B2C"/>
    <w:rsid w:val="0006597B"/>
    <w:rsid w:val="00065B08"/>
    <w:rsid w:val="000870C8"/>
    <w:rsid w:val="00087EA0"/>
    <w:rsid w:val="00090820"/>
    <w:rsid w:val="000916A0"/>
    <w:rsid w:val="000D0711"/>
    <w:rsid w:val="000E1327"/>
    <w:rsid w:val="001127A8"/>
    <w:rsid w:val="00147164"/>
    <w:rsid w:val="00147760"/>
    <w:rsid w:val="001555E8"/>
    <w:rsid w:val="00161C64"/>
    <w:rsid w:val="00174072"/>
    <w:rsid w:val="00193403"/>
    <w:rsid w:val="00196925"/>
    <w:rsid w:val="00197F36"/>
    <w:rsid w:val="001A5B94"/>
    <w:rsid w:val="001C12B5"/>
    <w:rsid w:val="001D37AB"/>
    <w:rsid w:val="001E4E63"/>
    <w:rsid w:val="001F458A"/>
    <w:rsid w:val="00222A49"/>
    <w:rsid w:val="00231415"/>
    <w:rsid w:val="00253E9D"/>
    <w:rsid w:val="00270591"/>
    <w:rsid w:val="002849FF"/>
    <w:rsid w:val="00286136"/>
    <w:rsid w:val="00292208"/>
    <w:rsid w:val="00297F15"/>
    <w:rsid w:val="002C0A60"/>
    <w:rsid w:val="002D755F"/>
    <w:rsid w:val="002E4C12"/>
    <w:rsid w:val="002F464E"/>
    <w:rsid w:val="002F4963"/>
    <w:rsid w:val="00331F8B"/>
    <w:rsid w:val="00340F07"/>
    <w:rsid w:val="00344F32"/>
    <w:rsid w:val="00367F08"/>
    <w:rsid w:val="0037055A"/>
    <w:rsid w:val="00372239"/>
    <w:rsid w:val="0037761B"/>
    <w:rsid w:val="00393C9D"/>
    <w:rsid w:val="003A1FA3"/>
    <w:rsid w:val="003A72D5"/>
    <w:rsid w:val="003B5CBF"/>
    <w:rsid w:val="003B5EA2"/>
    <w:rsid w:val="003B7162"/>
    <w:rsid w:val="003D571F"/>
    <w:rsid w:val="003E7FB9"/>
    <w:rsid w:val="00403C2A"/>
    <w:rsid w:val="00405723"/>
    <w:rsid w:val="0040664F"/>
    <w:rsid w:val="004427B4"/>
    <w:rsid w:val="00466960"/>
    <w:rsid w:val="004801C5"/>
    <w:rsid w:val="004827C1"/>
    <w:rsid w:val="00486910"/>
    <w:rsid w:val="00494DE7"/>
    <w:rsid w:val="004A3C46"/>
    <w:rsid w:val="004D02F1"/>
    <w:rsid w:val="004D1BE2"/>
    <w:rsid w:val="004E4CDA"/>
    <w:rsid w:val="004E4FC9"/>
    <w:rsid w:val="004F05D8"/>
    <w:rsid w:val="00523640"/>
    <w:rsid w:val="0057462F"/>
    <w:rsid w:val="00581A2D"/>
    <w:rsid w:val="0058313A"/>
    <w:rsid w:val="00590639"/>
    <w:rsid w:val="005A21A0"/>
    <w:rsid w:val="005B3923"/>
    <w:rsid w:val="005C0C44"/>
    <w:rsid w:val="005D325E"/>
    <w:rsid w:val="005F1AD1"/>
    <w:rsid w:val="006067FF"/>
    <w:rsid w:val="00622DBB"/>
    <w:rsid w:val="00641309"/>
    <w:rsid w:val="00643ADA"/>
    <w:rsid w:val="006718D5"/>
    <w:rsid w:val="00673223"/>
    <w:rsid w:val="00674402"/>
    <w:rsid w:val="006868BF"/>
    <w:rsid w:val="00696132"/>
    <w:rsid w:val="006A63EB"/>
    <w:rsid w:val="006B4A6E"/>
    <w:rsid w:val="006B54A8"/>
    <w:rsid w:val="006C0AEE"/>
    <w:rsid w:val="006E25C9"/>
    <w:rsid w:val="006F0859"/>
    <w:rsid w:val="007065D8"/>
    <w:rsid w:val="00711EE3"/>
    <w:rsid w:val="00722CB1"/>
    <w:rsid w:val="00724E5F"/>
    <w:rsid w:val="00733F3A"/>
    <w:rsid w:val="0075128C"/>
    <w:rsid w:val="007729E7"/>
    <w:rsid w:val="00777876"/>
    <w:rsid w:val="00785694"/>
    <w:rsid w:val="0079022B"/>
    <w:rsid w:val="00797502"/>
    <w:rsid w:val="007B1518"/>
    <w:rsid w:val="007B78EF"/>
    <w:rsid w:val="007C00B0"/>
    <w:rsid w:val="007E2404"/>
    <w:rsid w:val="007E2B79"/>
    <w:rsid w:val="00801319"/>
    <w:rsid w:val="00806544"/>
    <w:rsid w:val="008154C5"/>
    <w:rsid w:val="00842EAA"/>
    <w:rsid w:val="00853ADB"/>
    <w:rsid w:val="008602B4"/>
    <w:rsid w:val="00865540"/>
    <w:rsid w:val="0086632E"/>
    <w:rsid w:val="00890489"/>
    <w:rsid w:val="0089091D"/>
    <w:rsid w:val="00896007"/>
    <w:rsid w:val="00897A0A"/>
    <w:rsid w:val="008C0C2B"/>
    <w:rsid w:val="008C5200"/>
    <w:rsid w:val="008C5BCE"/>
    <w:rsid w:val="008D241A"/>
    <w:rsid w:val="008D6BF8"/>
    <w:rsid w:val="008E5E9A"/>
    <w:rsid w:val="00915A1C"/>
    <w:rsid w:val="00915BA8"/>
    <w:rsid w:val="009212CD"/>
    <w:rsid w:val="00927271"/>
    <w:rsid w:val="00952977"/>
    <w:rsid w:val="009749A4"/>
    <w:rsid w:val="00996878"/>
    <w:rsid w:val="009A0D2A"/>
    <w:rsid w:val="009D2722"/>
    <w:rsid w:val="009D6E07"/>
    <w:rsid w:val="009E4E50"/>
    <w:rsid w:val="009F34AD"/>
    <w:rsid w:val="00A056D3"/>
    <w:rsid w:val="00A060E5"/>
    <w:rsid w:val="00A41FF0"/>
    <w:rsid w:val="00A46A38"/>
    <w:rsid w:val="00AB048A"/>
    <w:rsid w:val="00AB07B6"/>
    <w:rsid w:val="00AB0EAC"/>
    <w:rsid w:val="00AB1B98"/>
    <w:rsid w:val="00AC3ABC"/>
    <w:rsid w:val="00AD10B4"/>
    <w:rsid w:val="00B240B6"/>
    <w:rsid w:val="00B32BB2"/>
    <w:rsid w:val="00B36534"/>
    <w:rsid w:val="00B6276E"/>
    <w:rsid w:val="00B75899"/>
    <w:rsid w:val="00BA5133"/>
    <w:rsid w:val="00BC0B72"/>
    <w:rsid w:val="00BC2A48"/>
    <w:rsid w:val="00BC5569"/>
    <w:rsid w:val="00BD0A56"/>
    <w:rsid w:val="00BE4FFD"/>
    <w:rsid w:val="00C00463"/>
    <w:rsid w:val="00C0468C"/>
    <w:rsid w:val="00C4193E"/>
    <w:rsid w:val="00C62155"/>
    <w:rsid w:val="00C72498"/>
    <w:rsid w:val="00C72D52"/>
    <w:rsid w:val="00C81A72"/>
    <w:rsid w:val="00C84A05"/>
    <w:rsid w:val="00C8588C"/>
    <w:rsid w:val="00C9457B"/>
    <w:rsid w:val="00CB5834"/>
    <w:rsid w:val="00CB75B7"/>
    <w:rsid w:val="00CC019A"/>
    <w:rsid w:val="00CD36D4"/>
    <w:rsid w:val="00CE0D5C"/>
    <w:rsid w:val="00CF0B35"/>
    <w:rsid w:val="00D02D11"/>
    <w:rsid w:val="00D0362D"/>
    <w:rsid w:val="00D05229"/>
    <w:rsid w:val="00D07378"/>
    <w:rsid w:val="00D20945"/>
    <w:rsid w:val="00D26AC5"/>
    <w:rsid w:val="00D2717E"/>
    <w:rsid w:val="00D336BE"/>
    <w:rsid w:val="00D44C2C"/>
    <w:rsid w:val="00D4763D"/>
    <w:rsid w:val="00D55053"/>
    <w:rsid w:val="00D600F9"/>
    <w:rsid w:val="00D73D21"/>
    <w:rsid w:val="00D75968"/>
    <w:rsid w:val="00D777D1"/>
    <w:rsid w:val="00D83D87"/>
    <w:rsid w:val="00D84B8C"/>
    <w:rsid w:val="00DA0879"/>
    <w:rsid w:val="00DA1D25"/>
    <w:rsid w:val="00DB26C3"/>
    <w:rsid w:val="00DB6894"/>
    <w:rsid w:val="00DC1BDE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B4AB9"/>
    <w:rsid w:val="00EB653E"/>
    <w:rsid w:val="00EB704C"/>
    <w:rsid w:val="00ED4935"/>
    <w:rsid w:val="00EF06F1"/>
    <w:rsid w:val="00EF653B"/>
    <w:rsid w:val="00F02FF3"/>
    <w:rsid w:val="00F22BFE"/>
    <w:rsid w:val="00F458E7"/>
    <w:rsid w:val="00F46FDF"/>
    <w:rsid w:val="00F80C1B"/>
    <w:rsid w:val="00FA00CA"/>
    <w:rsid w:val="00FA29CD"/>
    <w:rsid w:val="00FB06FC"/>
    <w:rsid w:val="00FB4E0E"/>
    <w:rsid w:val="00FC67E2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26F0-FA09-4610-AE48-09D1236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84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78</cp:revision>
  <cp:lastPrinted>2023-12-21T12:57:00Z</cp:lastPrinted>
  <dcterms:created xsi:type="dcterms:W3CDTF">2022-11-14T05:26:00Z</dcterms:created>
  <dcterms:modified xsi:type="dcterms:W3CDTF">2023-12-21T12:58:00Z</dcterms:modified>
</cp:coreProperties>
</file>